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>SOUTHERN MARCHES AREA QUAKER MEETING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CYFARFOD CRYNWYR RHANBARTH Y GORORAU DEHEUOL</w:t>
      </w:r>
    </w:p>
    <w:p>
      <w:pPr>
        <w:pStyle w:val="Normal"/>
        <w:jc w:val="center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tabs>
          <w:tab w:val="left" w:pos="9766" w:leader="none"/>
        </w:tabs>
        <w:ind w:left="360" w:hanging="0"/>
        <w:jc w:val="center"/>
        <w:rPr>
          <w:rFonts w:ascii="Times New Roman" w:hAnsi="Times New Roman"/>
        </w:rPr>
      </w:pPr>
      <w:r>
        <w:rPr>
          <w:rFonts w:ascii="Calibri" w:hAnsi="Calibri"/>
        </w:rPr>
        <w:t>Risk Register</w:t>
      </w:r>
    </w:p>
    <w:p>
      <w:pPr>
        <w:pStyle w:val="Normal"/>
        <w:tabs>
          <w:tab w:val="left" w:pos="9766" w:leader="none"/>
        </w:tabs>
        <w:ind w:left="360" w:hanging="0"/>
        <w:jc w:val="center"/>
        <w:rPr>
          <w:rFonts w:ascii="Times New Roman" w:hAnsi="Times New Roman"/>
          <w:i/>
          <w:i/>
        </w:rPr>
      </w:pPr>
      <w:r>
        <w:rPr>
          <w:rFonts w:ascii="Calibri" w:hAnsi="Calibri"/>
          <w:i/>
        </w:rPr>
        <w:t>Good Practice in the Management of our Meetings</w:t>
      </w:r>
    </w:p>
    <w:p>
      <w:pPr>
        <w:pStyle w:val="Normal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tbl>
      <w:tblPr>
        <w:tblW w:w="15029" w:type="dxa"/>
        <w:jc w:val="left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firstRow="1" w:noVBand="0" w:lastRow="0" w:firstColumn="0" w:lastColumn="0" w:noHBand="0" w:val="0020"/>
      </w:tblPr>
      <w:tblGrid>
        <w:gridCol w:w="2269"/>
        <w:gridCol w:w="1133"/>
        <w:gridCol w:w="852"/>
        <w:gridCol w:w="1417"/>
        <w:gridCol w:w="4255"/>
        <w:gridCol w:w="2835"/>
        <w:gridCol w:w="2267"/>
      </w:tblGrid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Risk: peop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Lea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Impa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Likelihood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Contro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Method of Review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(including timescal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Action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(including timescale)</w:t>
            </w:r>
          </w:p>
        </w:tc>
      </w:tr>
      <w:tr>
        <w:trPr>
          <w:trHeight w:val="943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jury or illness while undertaking SMAQM activit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keepLines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rst Aid Training for appropriate staff or volunteers</w:t>
            </w:r>
          </w:p>
          <w:p>
            <w:pPr>
              <w:pStyle w:val="Normal"/>
              <w:keepLines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alth &amp; Safety Policy</w:t>
            </w:r>
          </w:p>
          <w:p>
            <w:pPr>
              <w:pStyle w:val="Normal"/>
              <w:keepLines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alth &amp; Safety checks</w:t>
            </w:r>
          </w:p>
          <w:p>
            <w:pPr>
              <w:pStyle w:val="Normal"/>
              <w:keepLines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surance cov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&amp; update content of first aid kit annually or when used and deplete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k clerks of LMs to report on First Aid training/equipment </w:t>
            </w:r>
          </w:p>
        </w:tc>
      </w:tr>
      <w:tr>
        <w:trPr>
          <w:trHeight w:val="943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llness due to food allergens while at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MAQM event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keepLines/>
              <w:snapToGrid w:val="false"/>
              <w:rPr>
                <w:rFonts w:ascii="Times New Roman" w:hAnsi="Times New Roman"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Awareness of food hygiene measures</w:t>
            </w:r>
          </w:p>
          <w:p>
            <w:pPr>
              <w:pStyle w:val="Normal"/>
              <w:keepLines/>
              <w:snapToGrid w:val="false"/>
              <w:rPr>
                <w:rFonts w:ascii="Times New Roman" w:hAnsi="Times New Roman"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lear labelling of food with ingredients </w:t>
            </w:r>
          </w:p>
          <w:p>
            <w:pPr>
              <w:pStyle w:val="Normal"/>
              <w:keepLines/>
              <w:snapToGrid w:val="false"/>
              <w:rPr>
                <w:rFonts w:ascii="Times New Roman" w:hAnsi="Times New Roman"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See MOU 2</w:t>
            </w:r>
          </w:p>
          <w:p>
            <w:pPr>
              <w:pStyle w:val="Normal"/>
              <w:keepLines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Trustees to review annually</w:t>
            </w:r>
          </w:p>
          <w:p>
            <w:pPr>
              <w:pStyle w:val="Normal"/>
              <w:snapToGrid w:val="false"/>
              <w:rPr>
                <w:rFonts w:ascii="Calibri" w:hAnsi="Calibri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Identify lead person to monitor all relevant events</w:t>
            </w:r>
          </w:p>
        </w:tc>
      </w:tr>
      <w:tr>
        <w:trPr>
          <w:trHeight w:val="506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oss of experienced trustees, AQM &amp; LM post-holders and other volunteers or staff: too few are called to servic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ination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ear descriptions of job roles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sider assistants/teams for role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ritical review of what work is really needed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minimum of the living wage paid to employees with regular support and reviews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minations process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couraging &amp; celebrating Friends contribution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yer &amp; upholding of those giving their service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aining for current and potential post holder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See MoU 9, 10,11 &amp;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 Meetings rotate around LMs and invite Friends from the Meeting and other LMs with no Meeting House to join them for lunch to allow for an informal review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QM E&amp;O Meetings twice a yea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uccession planning for trustee tenure: </w:t>
            </w:r>
            <w:r>
              <w:rPr>
                <w:rFonts w:ascii="Calibri" w:hAnsi="Calibri"/>
                <w:i/>
                <w:color w:val="FF0000"/>
                <w:sz w:val="20"/>
                <w:szCs w:val="20"/>
              </w:rPr>
              <w:t>review by end of 201</w:t>
            </w:r>
            <w:r>
              <w:rPr>
                <w:rFonts w:ascii="Calibri" w:hAnsi="Calibri"/>
                <w:i/>
                <w:color w:val="FF0000"/>
                <w:sz w:val="20"/>
                <w:szCs w:val="20"/>
              </w:rPr>
              <w:t>9</w:t>
            </w:r>
          </w:p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1230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ack of worshipper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utreach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lcome pack for new attenders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M &amp; AQM Q&amp;A sessions for attenders and enquirers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ayer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courage Friends to visit struggling LM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sider closing the Meet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 Meetings rotate around LMs and invite Friends from the Meeting and other LMs with no Meeting House to join them for lunch to allow for an informal review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enda item for trustee meetings to keep struggling meetings under revie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ree Action Plan and review dates with struggling LM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5029" w:type="dxa"/>
        <w:jc w:val="left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2269"/>
        <w:gridCol w:w="1135"/>
        <w:gridCol w:w="852"/>
        <w:gridCol w:w="1417"/>
        <w:gridCol w:w="4253"/>
        <w:gridCol w:w="2836"/>
        <w:gridCol w:w="2266"/>
      </w:tblGrid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isk: peopl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ea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Impa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ikelihoo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ntro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ethod of Review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including timescale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Action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including timescale)</w:t>
            </w:r>
          </w:p>
        </w:tc>
      </w:tr>
      <w:tr>
        <w:trPr>
          <w:trHeight w:val="1230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ailure to protect children or </w:t>
            </w:r>
            <w:r>
              <w:rPr>
                <w:rFonts w:ascii="Calibri" w:hAnsi="Calibri"/>
                <w:sz w:val="20"/>
                <w:szCs w:val="20"/>
              </w:rPr>
              <w:t>adults with care and support need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feguarding Policy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ointment of AM Safeguarding Officer and deputy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ce DBS checks for volunteers with child contact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room users are informed that they and not SMAQM are responsible for their children and adults with care and support need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gilance by all when children and  adults with care and support needs on premise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ry out risk assessments of both premises and activities in relation to children and adults with care and support need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 MoU 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cy reviewed annually or when legislation changes</w:t>
            </w:r>
          </w:p>
          <w:p>
            <w:pPr>
              <w:pStyle w:val="Normal"/>
              <w:snapToGrid w:val="false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llow Guidelines if safeguarding issue arises.  Close liaison between lead trustee and Safeguarding Officer</w:t>
            </w:r>
          </w:p>
        </w:tc>
      </w:tr>
    </w:tbl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  <w:r>
        <w:br w:type="page"/>
      </w:r>
    </w:p>
    <w:tbl>
      <w:tblPr>
        <w:tblpPr w:bottomFromText="0" w:horzAnchor="margin" w:leftFromText="180" w:rightFromText="180" w:tblpX="0" w:tblpY="529" w:topFromText="0" w:vertAnchor="page"/>
        <w:tblW w:w="15029" w:type="dxa"/>
        <w:jc w:val="lef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5" w:type="dxa"/>
          <w:bottom w:w="15" w:type="dxa"/>
          <w:right w:w="15" w:type="dxa"/>
        </w:tblCellMar>
        <w:tblLook w:firstRow="1" w:noVBand="0" w:lastRow="0" w:firstColumn="0" w:lastColumn="0" w:noHBand="0" w:val="0020"/>
      </w:tblPr>
      <w:tblGrid>
        <w:gridCol w:w="2424"/>
        <w:gridCol w:w="1121"/>
        <w:gridCol w:w="12"/>
        <w:gridCol w:w="835"/>
        <w:gridCol w:w="16"/>
        <w:gridCol w:w="1403"/>
        <w:gridCol w:w="14"/>
        <w:gridCol w:w="3814"/>
        <w:gridCol w:w="12"/>
        <w:gridCol w:w="3107"/>
        <w:gridCol w:w="1"/>
        <w:gridCol w:w="2269"/>
      </w:tblGrid>
      <w:tr>
        <w:trPr>
          <w:trHeight w:val="552" w:hRule="atLeast"/>
          <w:cantSplit w:val="true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pageBreakBefore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Risk: financ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Lead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Impact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Likelihood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Control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Method of Review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(including timescale)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Action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Calibri" w:hAnsi="Calibri"/>
                <w:b/>
              </w:rPr>
              <w:t>(including timescale)</w:t>
            </w:r>
          </w:p>
        </w:tc>
      </w:tr>
      <w:tr>
        <w:trPr>
          <w:trHeight w:val="750" w:hRule="atLeast"/>
          <w:cantSplit w:val="true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g reduction in reserves due to a building project costing more or returning less than forecast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ial assessment of how to cover costs/keep costs down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ket research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ding applications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perty fund budgeted for by SMAQM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mely reports from LMs to Trustees of costs of building projects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orts from LMs to Trustees of expenditure not previously budgeted fo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costs of  any building projects in progress every 3 months</w:t>
            </w:r>
          </w:p>
        </w:tc>
      </w:tr>
      <w:tr>
        <w:trPr>
          <w:trHeight w:val="750" w:hRule="atLeast"/>
          <w:cantSplit w:val="true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ss of income from room hir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Ms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-going consultation with user groups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e Committee Meetings at least twice yearl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ss of income from Friend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asurers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erves policy, reviewed annually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nual appeal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 MoU 5b &amp; 5c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e Committee Meetings at least twice yearl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750" w:hRule="atLeast"/>
          <w:cantSplit w:val="true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oss of financial viability due to changes in taxation, e.g. </w:t>
            </w:r>
            <w:r>
              <w:rPr>
                <w:rFonts w:ascii="Calibri" w:hAnsi="Calibri"/>
                <w:iCs/>
                <w:sz w:val="20"/>
                <w:szCs w:val="20"/>
              </w:rPr>
              <w:t>withdrawal of Gift Aid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eep abreast of proposed changes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1309" w:hRule="atLeast"/>
          <w:cantSplit w:val="true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appropriation of funds through Fraud or Erro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urance cover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 signatories on cheques over £300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thorisation limit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eque books &amp; cash kept secure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ank cheques never signed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ining for AM and LM treasurer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ustees informed by LM if cheque written for more than £2,000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e Committee Meetings at least twice yearl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1309" w:hRule="atLeast"/>
          <w:cantSplit w:val="true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duction in income or reserves due to loss of value of investment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of reputable and ethical management companie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 MoU 5d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U Appendix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: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U adopted by SMAQM</w:t>
            </w:r>
          </w:p>
          <w:p>
            <w:pPr>
              <w:pStyle w:val="Normal"/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Circulate MOU to all LM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502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1134"/>
        <w:gridCol w:w="851"/>
        <w:gridCol w:w="1417"/>
        <w:gridCol w:w="3827"/>
        <w:gridCol w:w="3119"/>
        <w:gridCol w:w="2267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estment in building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roject fails to deliver expected return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l considered forward planning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ablish publicity and promotion group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ding applications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nding item on Trustee Agenda for development projects such as the Pales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ales Management Group to complete Risk Assessment by July 20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5028" w:type="dxa"/>
        <w:jc w:val="left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2269"/>
        <w:gridCol w:w="1276"/>
        <w:gridCol w:w="847"/>
        <w:gridCol w:w="1419"/>
        <w:gridCol w:w="3827"/>
        <w:gridCol w:w="3120"/>
        <w:gridCol w:w="2269"/>
      </w:tblGrid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isk: health &amp; safe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ead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Impac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ikelihoo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ntro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ethod of Review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including timescale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ction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(including timescale)</w:t>
            </w:r>
          </w:p>
        </w:tc>
      </w:tr>
      <w:tr>
        <w:trPr>
          <w:trHeight w:val="750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eting Houses: fire and Explo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surance cover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alth &amp; Safety Policy regularly reviewed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re equipment regularly checked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Ms to hold up to date list of all electrical equipment and arrange for annual PAT testing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 MoU 6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 to check annually with Premises of each LM that relevant checks have been mad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trustees to ensure checks have been made</w:t>
            </w:r>
          </w:p>
        </w:tc>
      </w:tr>
      <w:tr>
        <w:trPr>
          <w:trHeight w:val="1103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eting Houses: water damage, rot, corro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 &amp;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mises group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spection of roof &amp; plumbing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ular checks on drainage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al contacts for repair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 MoU 6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 to check annually with Premises of each LM that relevant checks have been mad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6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o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stored away from flood-prone area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 to check annually with Premises of each LM that relevant checks have been mad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750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eting Houses: falling obj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 &amp;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mises group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ular inspection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surance cover see MoU 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 to check annually with Premises of each LM that relevant checks have been mad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750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eting Houses: subs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 &amp;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mises group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ular inspection of structure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stees to check annually with Premises of each LM that relevant checks have been mad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750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ire of premises &amp; car parking for Quaker activities including Meeting for Worsh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M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isk assessment completed and regularly reviewed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iring Policy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 MoU  2 &amp; 6c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 to maintain a composite register of risks identified by LM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ocal registers updated at 2-yearly intervals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: Trustees to check LM risk registers</w:t>
            </w:r>
          </w:p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556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rial Grounds</w:t>
            </w:r>
          </w:p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point custodian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ular check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 MoU 6d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ual review of burial grounds: trustee agenda it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tbl>
      <w:tblPr>
        <w:tblW w:w="15028" w:type="dxa"/>
        <w:jc w:val="left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2269"/>
        <w:gridCol w:w="1276"/>
        <w:gridCol w:w="847"/>
        <w:gridCol w:w="1419"/>
        <w:gridCol w:w="3827"/>
        <w:gridCol w:w="3120"/>
        <w:gridCol w:w="2269"/>
      </w:tblGrid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pageBreakBefore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isk: gover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ead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Impac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ikelihoo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ntro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ethod of Review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(including timescale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ction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including timescale)</w:t>
            </w:r>
          </w:p>
        </w:tc>
      </w:tr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adequate gover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rustee training &amp; induction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kills audit of trustee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inations proces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trustee skills audit</w:t>
            </w:r>
          </w:p>
        </w:tc>
      </w:tr>
      <w:tr>
        <w:trPr>
          <w:trHeight w:val="134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ss of experienced trustees, AQM &amp; LM post-holders and other volunteers or staf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ear descriptions of job roles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sider assistants/teams for role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minimum of the living wage paid to employees with regular support and reviews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minations process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aining for current and potential post holder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</w:rPr>
            </w:r>
          </w:p>
        </w:tc>
      </w:tr>
      <w:tr>
        <w:trPr>
          <w:trHeight w:val="1408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experienced trustees, AQM &amp; LM post-holders and other volunteers or staff make mistake (Various, from trip hazards to negative outrea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duction, training, e-mailed updates</w:t>
            </w:r>
          </w:p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ly print out of relevant papers, MoU etc to all new trustees</w:t>
            </w:r>
          </w:p>
        </w:tc>
      </w:tr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each of Charities Act and mal-administration because Trustees lack relevant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 training program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gligence at Quaker public event leads to food poisoning, accident, or injury from goods so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M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isk assessment of all event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verse publicity and Loss of reputation &amp; income, due to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ll-judged room hire or tenancy by group with concealed age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M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om hire to new groups discerned at MfWf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oss of data/ documents due to computer problem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gilance at backing up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propriate storage of files etc.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pliance with Data Protection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tention of Records Policy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 MoU 3 &amp; Appendix 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riennial review of MoU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ual completion of Appendix 1 of MoU by LM Clerk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i w:val="false"/>
                <w:i w:val="false"/>
                <w:iCs w:val="false"/>
                <w:color w:val="000000"/>
              </w:rPr>
            </w:pPr>
            <w:r>
              <w:rPr>
                <w:rFonts w:ascii="Calibri" w:hAnsi="Calibri"/>
                <w:i w:val="false"/>
                <w:iCs w:val="false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i w:val="false"/>
                <w:iCs w:val="false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/>
                <w:i w:val="false"/>
                <w:iCs w:val="false"/>
                <w:color w:val="000000"/>
                <w:sz w:val="20"/>
                <w:szCs w:val="20"/>
              </w:rPr>
              <w:t xml:space="preserve">: LMs to complete Appendix 1 of MoU ‘Data protection checklist’ and return to </w:t>
            </w:r>
            <w:r>
              <w:rPr>
                <w:rFonts w:ascii="Calibri" w:hAnsi="Calibri"/>
                <w:i w:val="false"/>
                <w:iCs w:val="false"/>
                <w:color w:val="000000"/>
                <w:sz w:val="20"/>
                <w:szCs w:val="20"/>
              </w:rPr>
              <w:t>Penny Harding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tbl>
      <w:tblPr>
        <w:tblW w:w="15028" w:type="dxa"/>
        <w:jc w:val="left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2269"/>
        <w:gridCol w:w="1276"/>
        <w:gridCol w:w="847"/>
        <w:gridCol w:w="1419"/>
        <w:gridCol w:w="3827"/>
        <w:gridCol w:w="3120"/>
        <w:gridCol w:w="2269"/>
      </w:tblGrid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pageBreakBefore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isk: regulat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ead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Impac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ikelihoo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ntro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ethod of Review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including timescale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BBB59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ction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including timescale)</w:t>
            </w:r>
          </w:p>
        </w:tc>
      </w:tr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-compliance with charities legisl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ular trustee meeting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mely presentation of Annual Report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 training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pport from Friends Hous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 least 6 trustee meetings in the year. Content of Annual Report reflects feedback from Friends, Friends House and Charity Commission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Annual Report to AQM in July</w:t>
            </w:r>
          </w:p>
        </w:tc>
      </w:tr>
      <w:tr>
        <w:trPr>
          <w:trHeight w:val="787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-compliance with financial regul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nance policy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easurer training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ular trustee meeting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 MoU 5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ual review of policies and procedure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 least 6 trustee meetings in the yea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957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-compliance with employment legisl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 training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ad &amp; deputy Friend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ployment policy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 MoU 7 &amp; Appendix 3 Equal Opportunities &amp; Diversity Polic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ual review of policies and procedur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-compliance with data protection legisl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raining 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point lead Friend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 Protection policy regularly reviewed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e MoU 3 &amp; Appendix 1 Data protection checklist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ual review of policies and procedures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ual completion of Data protection checklist by LM clerk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ompletion by LM clerks of data protection checklist</w:t>
            </w:r>
          </w:p>
        </w:tc>
      </w:tr>
      <w:tr>
        <w:trPr>
          <w:trHeight w:val="552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n-compliance with health and safety legisl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te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alth &amp;Safety policy regularly reviewed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aining as appropriat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ual review of policies and procedur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360" w:hanging="0"/>
        <w:rPr>
          <w:rFonts w:ascii="Calibri" w:hAnsi="Calibri"/>
        </w:rPr>
      </w:pPr>
      <w:r>
        <w:rPr>
          <w:rFonts w:ascii="Calibri" w:hAnsi="Calibri"/>
        </w:rPr>
      </w:r>
    </w:p>
    <w:sectPr>
      <w:headerReference w:type="default" r:id="rId2"/>
      <w:footerReference w:type="default" r:id="rId3"/>
      <w:type w:val="nextPage"/>
      <w:pgSz w:orient="landscape" w:w="16838" w:h="11906"/>
      <w:pgMar w:left="851" w:right="851" w:header="142" w:top="709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1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</w:r>
  </w:p>
  <w:tbl>
    <w:tblPr>
      <w:tblStyle w:val="TableGrid1"/>
      <w:tblW w:w="15134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361"/>
      <w:gridCol w:w="5218"/>
      <w:gridCol w:w="5555"/>
    </w:tblGrid>
    <w:tr>
      <w:trPr/>
      <w:tc>
        <w:tcPr>
          <w:tcW w:w="4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cBorders>
          <w:shd w:fill="auto" w:val="clear"/>
        </w:tcPr>
        <w:p>
          <w:pPr>
            <w:pStyle w:val="Normal"/>
            <w:tabs>
              <w:tab w:val="center" w:pos="4513" w:leader="none"/>
              <w:tab w:val="right" w:pos="9026" w:leader="none"/>
            </w:tabs>
            <w:jc w:val="center"/>
            <w:textAlignment w:val="baseline"/>
            <w:rPr>
              <w:rFonts w:ascii="Calibri" w:hAnsi="Calibri"/>
              <w:sz w:val="22"/>
              <w:szCs w:val="22"/>
              <w:lang w:eastAsia="en-US"/>
            </w:rPr>
          </w:pPr>
          <w:r>
            <w:rPr>
              <w:rFonts w:eastAsia="Calibri" w:ascii="Calibri" w:hAnsi="Calibri"/>
              <w:sz w:val="16"/>
              <w:szCs w:val="16"/>
              <w:lang w:eastAsia="en-US"/>
            </w:rPr>
            <w:t>Risk Register</w:t>
          </w:r>
        </w:p>
      </w:tc>
      <w:tc>
        <w:tcPr>
          <w:tcW w:w="52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cBorders>
          <w:shd w:fill="auto" w:val="clear"/>
        </w:tcPr>
        <w:p>
          <w:pPr>
            <w:pStyle w:val="Normal"/>
            <w:tabs>
              <w:tab w:val="center" w:pos="4513" w:leader="none"/>
              <w:tab w:val="right" w:pos="9026" w:leader="none"/>
            </w:tabs>
            <w:jc w:val="center"/>
            <w:textAlignment w:val="baseline"/>
            <w:rPr>
              <w:rFonts w:ascii="Calibri" w:hAnsi="Calibri"/>
              <w:sz w:val="22"/>
              <w:szCs w:val="22"/>
              <w:lang w:eastAsia="en-US"/>
            </w:rPr>
          </w:pPr>
          <w:r>
            <w:rPr>
              <w:rFonts w:eastAsia="Calibri" w:ascii="Calibri" w:hAnsi="Calibri"/>
              <w:sz w:val="16"/>
              <w:szCs w:val="16"/>
              <w:lang w:eastAsia="en-US"/>
            </w:rPr>
            <w:t>November 2018</w:t>
          </w:r>
        </w:p>
      </w:tc>
      <w:tc>
        <w:tcPr>
          <w:tcW w:w="5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cBorders>
          <w:shd w:fill="auto" w:val="clear"/>
        </w:tcPr>
        <w:p>
          <w:pPr>
            <w:pStyle w:val="Normal"/>
            <w:tabs>
              <w:tab w:val="center" w:pos="4513" w:leader="none"/>
              <w:tab w:val="right" w:pos="9026" w:leader="none"/>
            </w:tabs>
            <w:jc w:val="center"/>
            <w:textAlignment w:val="baseline"/>
            <w:rPr>
              <w:rFonts w:ascii="Calibri" w:hAnsi="Calibri"/>
              <w:sz w:val="22"/>
              <w:szCs w:val="22"/>
              <w:lang w:eastAsia="en-US"/>
            </w:rPr>
          </w:pPr>
          <w:r>
            <w:rPr>
              <w:rFonts w:eastAsia="Calibri" w:ascii="Calibri" w:hAnsi="Calibri"/>
              <w:sz w:val="16"/>
              <w:szCs w:val="16"/>
              <w:lang w:eastAsia="en-US"/>
            </w:rPr>
            <w:t>Penny Harding, Linda Green, Liz Chave</w:t>
          </w:r>
        </w:p>
      </w:tc>
    </w:tr>
  </w:tbl>
  <w:p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</w:r>
  </w:p>
  <w:p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  <w:docPartGallery w:val="Page Numbers (Top of Page)"/>
        <w:docPartUnique w:val="true"/>
      </w:docPartObj>
      <w:id w:val="1423321721"/>
    </w:sdtPr>
    <w:sdtContent>
      <w:p>
        <w:pPr>
          <w:pStyle w:val="Head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172.2pt;margin-top:164pt;width:412.3pt;height:153.35pt;rotation:315;mso-position-horizontal:center;mso-position-vertical:center;mso-position-vertical-relative:margin" type="shapetype_136">
              <v:path textpathok="t"/>
              <v:textpath on="t" fitshape="t" string="DRAFT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  <w:r>
          <w:rPr>
            <w:sz w:val="20"/>
            <w:szCs w:val="20"/>
          </w:rPr>
          <w:instrText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omic Sans MS" w:hAnsi="Comic Sans MS" w:eastAsia="Times New Roman" w:cs="Times New Roman"/>
      <w:color w:val="auto"/>
      <w:kern w:val="0"/>
      <w:sz w:val="24"/>
      <w:szCs w:val="24"/>
      <w:lang w:val="en-GB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c2ec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67549"/>
    <w:rPr>
      <w:rFonts w:ascii="Comic Sans MS" w:hAnsi="Comic Sans MS"/>
      <w:sz w:val="24"/>
      <w:szCs w:val="24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d2333"/>
    <w:rPr>
      <w:rFonts w:ascii="Comic Sans MS" w:hAnsi="Comic Sans MS"/>
      <w:sz w:val="24"/>
      <w:szCs w:val="24"/>
      <w:lang w:eastAsia="ar-S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c269c7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2ec6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rsid w:val="00fc2ec6"/>
    <w:pPr>
      <w:tabs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053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f6754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401E-C936-4A7C-9E7C-A1018A74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6.0.5.2$Windows_X86_64 LibreOffice_project/54c8cbb85f300ac59db32fe8a675ff7683cd5a16</Application>
  <Pages>6</Pages>
  <Words>1493</Words>
  <Characters>8015</Characters>
  <CharactersWithSpaces>9206</CharactersWithSpaces>
  <Paragraphs>344</Paragraphs>
  <Company>RELIGIOUS SOCIETY OF FRIEND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1:33:00Z</dcterms:created>
  <dc:creator>David Brittle</dc:creator>
  <dc:description/>
  <dc:language>en-GB</dc:language>
  <cp:lastModifiedBy/>
  <cp:lastPrinted>2018-11-09T11:34:00Z</cp:lastPrinted>
  <dcterms:modified xsi:type="dcterms:W3CDTF">2019-03-18T12:01:17Z</dcterms:modified>
  <cp:revision>6</cp:revision>
  <dc:subject/>
  <dc:title>Assess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LIGIOUS SOCIETY OF FRIEND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